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LANT BIOLOGY EDITION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LANT BIOLOGY EDITION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61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INTRODUCTORY PLANT BIOLOGY EDITION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